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EE991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830566" w:rsidRDefault="00830566" w:rsidP="00830566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6431A5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225F62"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7041E2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LAT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 of</w:t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New Projects</w:t>
            </w:r>
          </w:p>
          <w:p w:rsidR="004818B7" w:rsidRPr="00516524" w:rsidRDefault="00C60AA7" w:rsidP="00732077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C60AA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1e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C60AA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73207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73207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3701DC" w:rsidRDefault="003701DC" w:rsidP="003701DC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1466382821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466382821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590812758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590812758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1433948340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1433948340"/>
              </w:sdtContent>
            </w:sdt>
          </w:p>
        </w:tc>
      </w:tr>
    </w:tbl>
    <w:p w:rsidR="00BA70EF" w:rsidRPr="00F31AD8" w:rsidRDefault="00BA70EF" w:rsidP="00072A1A">
      <w:pPr>
        <w:spacing w:before="120"/>
        <w:rPr>
          <w:color w:val="404040" w:themeColor="text1" w:themeTint="BF"/>
          <w:sz w:val="18"/>
          <w:lang w:val="en-GB"/>
        </w:rPr>
      </w:pPr>
      <w:r w:rsidRPr="00072A1A">
        <w:rPr>
          <w:color w:val="404040" w:themeColor="text1" w:themeTint="BF"/>
          <w:sz w:val="22"/>
          <w:lang w:val="en-GB"/>
        </w:rPr>
        <w:t xml:space="preserve">This form is to be completed by the </w:t>
      </w:r>
      <w:r w:rsidR="003A31B8">
        <w:rPr>
          <w:color w:val="404040" w:themeColor="text1" w:themeTint="BF"/>
          <w:sz w:val="22"/>
          <w:lang w:val="en-GB"/>
        </w:rPr>
        <w:t xml:space="preserve">supervising </w:t>
      </w:r>
      <w:r w:rsidR="00EC01C0">
        <w:rPr>
          <w:color w:val="404040" w:themeColor="text1" w:themeTint="BF"/>
          <w:sz w:val="22"/>
          <w:lang w:val="en-GB"/>
        </w:rPr>
        <w:t>Laboratory Animal Technician (LAT)</w:t>
      </w:r>
      <w:r w:rsidRPr="00072A1A">
        <w:rPr>
          <w:color w:val="404040" w:themeColor="text1" w:themeTint="BF"/>
          <w:sz w:val="22"/>
          <w:lang w:val="en-GB"/>
        </w:rPr>
        <w:t xml:space="preserve">, as indicated in the Ethics Application Form.  </w:t>
      </w:r>
      <w:r w:rsidRPr="00072A1A">
        <w:rPr>
          <w:color w:val="404040" w:themeColor="text1" w:themeTint="BF"/>
          <w:sz w:val="22"/>
          <w:lang w:val="en-GB"/>
        </w:rPr>
        <w:tab/>
      </w:r>
      <w:r w:rsidRPr="00072A1A">
        <w:rPr>
          <w:color w:val="404040" w:themeColor="text1" w:themeTint="BF"/>
          <w:sz w:val="22"/>
          <w:lang w:val="en-GB"/>
        </w:rPr>
        <w:br/>
      </w:r>
      <w:r w:rsidRPr="00F31AD8">
        <w:rPr>
          <w:b/>
          <w:color w:val="C00000"/>
          <w:sz w:val="18"/>
          <w:lang w:val="en-GB"/>
        </w:rPr>
        <w:t>Please note!</w:t>
      </w:r>
      <w:r w:rsidRPr="00F31AD8">
        <w:rPr>
          <w:color w:val="404040" w:themeColor="text1" w:themeTint="BF"/>
          <w:sz w:val="18"/>
          <w:lang w:val="en-GB"/>
        </w:rPr>
        <w:t xml:space="preserve"> The professional supervisor(s) may not be part of the project team</w:t>
      </w:r>
      <w:r w:rsidR="00072A1A" w:rsidRPr="00F31AD8">
        <w:rPr>
          <w:color w:val="404040" w:themeColor="text1" w:themeTint="BF"/>
          <w:sz w:val="18"/>
          <w:lang w:val="en-GB"/>
        </w:rPr>
        <w:t>.</w:t>
      </w:r>
      <w:r w:rsidRPr="00F31AD8">
        <w:rPr>
          <w:color w:val="404040" w:themeColor="text1" w:themeTint="BF"/>
          <w:sz w:val="18"/>
          <w:lang w:val="en-GB"/>
        </w:rPr>
        <w:t xml:space="preserve">  Each supervisor must complete a separate form and attach a two page</w:t>
      </w:r>
      <w:r w:rsidR="00072A1A" w:rsidRPr="00F31AD8">
        <w:rPr>
          <w:color w:val="404040" w:themeColor="text1" w:themeTint="BF"/>
          <w:sz w:val="18"/>
          <w:lang w:val="en-GB"/>
        </w:rPr>
        <w:t xml:space="preserve"> narrative curriculum vitae</w:t>
      </w:r>
      <w:r w:rsidRPr="00F31AD8">
        <w:rPr>
          <w:color w:val="404040" w:themeColor="text1" w:themeTint="BF"/>
          <w:sz w:val="18"/>
          <w:lang w:val="en-GB"/>
        </w:rPr>
        <w:t>.</w:t>
      </w:r>
      <w:r w:rsidR="00982B50">
        <w:rPr>
          <w:color w:val="404040" w:themeColor="text1" w:themeTint="BF"/>
          <w:sz w:val="18"/>
          <w:lang w:val="en-GB"/>
        </w:rPr>
        <w:t xml:space="preserve">  Th</w:t>
      </w:r>
      <w:r w:rsidR="004C19B1">
        <w:rPr>
          <w:color w:val="404040" w:themeColor="text1" w:themeTint="BF"/>
          <w:sz w:val="18"/>
          <w:lang w:val="en-GB"/>
        </w:rPr>
        <w:t>is</w:t>
      </w:r>
      <w:r w:rsidR="00982B50">
        <w:rPr>
          <w:color w:val="404040" w:themeColor="text1" w:themeTint="BF"/>
          <w:sz w:val="18"/>
          <w:lang w:val="en-GB"/>
        </w:rPr>
        <w:t xml:space="preserve"> form may be </w:t>
      </w:r>
      <w:r w:rsidR="000B6E14">
        <w:rPr>
          <w:color w:val="404040" w:themeColor="text1" w:themeTint="BF"/>
          <w:sz w:val="18"/>
          <w:lang w:val="en-GB"/>
        </w:rPr>
        <w:t>filled in and signed</w:t>
      </w:r>
      <w:r w:rsidR="00982B50">
        <w:rPr>
          <w:color w:val="404040" w:themeColor="text1" w:themeTint="BF"/>
          <w:sz w:val="18"/>
          <w:lang w:val="en-GB"/>
        </w:rPr>
        <w:t xml:space="preserve"> electronically</w:t>
      </w:r>
      <w:r w:rsidR="000B6E14">
        <w:rPr>
          <w:color w:val="404040" w:themeColor="text1" w:themeTint="BF"/>
          <w:sz w:val="18"/>
          <w:lang w:val="en-GB"/>
        </w:rPr>
        <w:t>, and then converted to PDF (recommended), or printed to complete and signed</w:t>
      </w:r>
      <w:r w:rsidR="002D6371">
        <w:rPr>
          <w:color w:val="404040" w:themeColor="text1" w:themeTint="BF"/>
          <w:sz w:val="18"/>
          <w:lang w:val="en-GB"/>
        </w:rPr>
        <w:t xml:space="preserve"> if not possible</w:t>
      </w:r>
      <w:r w:rsidR="00982B50">
        <w:rPr>
          <w:color w:val="404040" w:themeColor="text1" w:themeTint="BF"/>
          <w:sz w:val="18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1932DC" w:rsidRPr="00AD399D" w:rsidRDefault="008004F6" w:rsidP="001932DC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>
        <w:rPr>
          <w:bCs/>
          <w:color w:val="404040" w:themeColor="text1" w:themeTint="BF"/>
          <w:sz w:val="22"/>
          <w:szCs w:val="22"/>
          <w:lang w:val="en-GB"/>
        </w:rPr>
        <w:t xml:space="preserve">Will you be available </w:t>
      </w:r>
      <w:r w:rsidR="003773A6">
        <w:rPr>
          <w:bCs/>
          <w:color w:val="404040" w:themeColor="text1" w:themeTint="BF"/>
          <w:sz w:val="22"/>
          <w:szCs w:val="22"/>
          <w:lang w:val="en-GB"/>
        </w:rPr>
        <w:t xml:space="preserve">to advise on and oversee the breeding, care and monitoring of animals, and </w:t>
      </w:r>
      <w:r>
        <w:rPr>
          <w:bCs/>
          <w:color w:val="404040" w:themeColor="text1" w:themeTint="BF"/>
          <w:sz w:val="22"/>
          <w:szCs w:val="22"/>
          <w:lang w:val="en-GB"/>
        </w:rPr>
        <w:t xml:space="preserve">to </w:t>
      </w:r>
      <w:r w:rsidR="003773A6">
        <w:rPr>
          <w:bCs/>
          <w:color w:val="404040" w:themeColor="text1" w:themeTint="BF"/>
          <w:sz w:val="22"/>
          <w:szCs w:val="22"/>
          <w:lang w:val="en-GB"/>
        </w:rPr>
        <w:t xml:space="preserve">provide necessary advice, training, </w:t>
      </w:r>
      <w:r>
        <w:rPr>
          <w:bCs/>
          <w:color w:val="404040" w:themeColor="text1" w:themeTint="BF"/>
          <w:sz w:val="22"/>
          <w:szCs w:val="22"/>
          <w:lang w:val="en-GB"/>
        </w:rPr>
        <w:t>supervis</w:t>
      </w:r>
      <w:r w:rsidR="003773A6">
        <w:rPr>
          <w:bCs/>
          <w:color w:val="404040" w:themeColor="text1" w:themeTint="BF"/>
          <w:sz w:val="22"/>
          <w:szCs w:val="22"/>
          <w:lang w:val="en-GB"/>
        </w:rPr>
        <w:t>ion</w:t>
      </w:r>
      <w:r>
        <w:rPr>
          <w:bCs/>
          <w:color w:val="404040" w:themeColor="text1" w:themeTint="BF"/>
          <w:sz w:val="22"/>
          <w:szCs w:val="22"/>
          <w:lang w:val="en-GB"/>
        </w:rPr>
        <w:t xml:space="preserve"> </w:t>
      </w:r>
      <w:r w:rsidR="003773A6">
        <w:rPr>
          <w:bCs/>
          <w:color w:val="404040" w:themeColor="text1" w:themeTint="BF"/>
          <w:sz w:val="22"/>
          <w:szCs w:val="22"/>
          <w:lang w:val="en-GB"/>
        </w:rPr>
        <w:t xml:space="preserve">and/or assist with the animal procedures </w:t>
      </w:r>
      <w:r>
        <w:rPr>
          <w:bCs/>
          <w:color w:val="404040" w:themeColor="text1" w:themeTint="BF"/>
          <w:sz w:val="22"/>
          <w:szCs w:val="22"/>
          <w:lang w:val="en-GB"/>
        </w:rPr>
        <w:t>for this project</w:t>
      </w:r>
      <w:r w:rsidR="00184794">
        <w:rPr>
          <w:bCs/>
          <w:color w:val="404040" w:themeColor="text1" w:themeTint="BF"/>
          <w:sz w:val="22"/>
          <w:szCs w:val="22"/>
          <w:lang w:val="en-GB"/>
        </w:rPr>
        <w:t>,</w:t>
      </w:r>
      <w:r w:rsidR="003773A6">
        <w:rPr>
          <w:bCs/>
          <w:color w:val="404040" w:themeColor="text1" w:themeTint="BF"/>
          <w:sz w:val="22"/>
          <w:szCs w:val="22"/>
          <w:lang w:val="en-GB"/>
        </w:rPr>
        <w:t xml:space="preserve"> when and as required</w:t>
      </w:r>
      <w:r w:rsidR="001932DC"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45197F" w:rsidRPr="00516524" w:rsidTr="0045197F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5197F" w:rsidRPr="0045197F" w:rsidRDefault="0045197F" w:rsidP="0045197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Yes</w:t>
            </w:r>
          </w:p>
        </w:tc>
        <w:permStart w:id="643461168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97F" w:rsidRPr="00516524" w:rsidRDefault="00C23DCA" w:rsidP="009165E3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5716515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6CAD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643461168"/>
          </w:p>
        </w:tc>
        <w:tc>
          <w:tcPr>
            <w:tcW w:w="425" w:type="dxa"/>
          </w:tcPr>
          <w:p w:rsidR="0045197F" w:rsidRPr="00516524" w:rsidRDefault="0045197F" w:rsidP="009165E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86103004"/>
            <w:placeholder>
              <w:docPart w:val="20D3C8D936324937A7720107D34D4DCB"/>
            </w:placeholder>
            <w:showingPlcHdr/>
          </w:sdtPr>
          <w:sdtEndPr/>
          <w:sdtContent>
            <w:permStart w:id="1627725664" w:edGrp="everyone" w:displacedByCustomXml="prev"/>
            <w:tc>
              <w:tcPr>
                <w:tcW w:w="7059" w:type="dxa"/>
                <w:vMerge w:val="restart"/>
                <w:shd w:val="clear" w:color="auto" w:fill="CCCCCC"/>
              </w:tcPr>
              <w:p w:rsidR="0045197F" w:rsidRPr="0045197F" w:rsidRDefault="0045197F" w:rsidP="009165E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b/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45197F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1627725664" w:displacedByCustomXml="next"/>
          </w:sdtContent>
        </w:sdt>
      </w:tr>
      <w:tr w:rsidR="00326CAD" w:rsidRPr="00516524" w:rsidTr="0045197F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26CAD" w:rsidRPr="0045197F" w:rsidRDefault="00326CAD" w:rsidP="00326CAD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o</w:t>
            </w:r>
          </w:p>
        </w:tc>
        <w:permStart w:id="1603404171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26CAD" w:rsidRPr="00516524" w:rsidRDefault="00C23DCA" w:rsidP="00326CAD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20721549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6CAD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603404171"/>
          </w:p>
        </w:tc>
        <w:tc>
          <w:tcPr>
            <w:tcW w:w="425" w:type="dxa"/>
          </w:tcPr>
          <w:p w:rsidR="00326CAD" w:rsidRPr="00516524" w:rsidRDefault="00326CAD" w:rsidP="00326CAD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326CAD" w:rsidRDefault="00326CAD" w:rsidP="00326CAD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326CAD" w:rsidRPr="00516524" w:rsidTr="0045197F">
        <w:tc>
          <w:tcPr>
            <w:tcW w:w="708" w:type="dxa"/>
            <w:tcBorders>
              <w:bottom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326CAD" w:rsidRPr="0045197F" w:rsidRDefault="00326CAD" w:rsidP="00326CAD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/A</w:t>
            </w:r>
          </w:p>
        </w:tc>
        <w:permStart w:id="296233035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326CAD" w:rsidRPr="00516524" w:rsidRDefault="00C23DCA" w:rsidP="00326CAD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2921351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6CAD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296233035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326CAD" w:rsidRPr="009165E3" w:rsidRDefault="00326CAD" w:rsidP="00326CAD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326CAD" w:rsidRPr="009165E3" w:rsidRDefault="00326CAD" w:rsidP="00326CAD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</w:tbl>
    <w:p w:rsidR="001932DC" w:rsidRDefault="001932DC" w:rsidP="001932DC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590"/>
        <w:gridCol w:w="17"/>
        <w:gridCol w:w="4573"/>
        <w:gridCol w:w="34"/>
      </w:tblGrid>
      <w:tr w:rsidR="00107C1E" w:rsidRPr="00625947" w:rsidTr="00C802F6"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lastRenderedPageBreak/>
              <w:t>P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rofessional R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gistration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&amp; Body</w:t>
            </w:r>
          </w:p>
        </w:tc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E8272F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Qualif</w:t>
            </w:r>
            <w:r w:rsidR="00107C1E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ications</w:t>
            </w:r>
          </w:p>
        </w:tc>
      </w:tr>
      <w:tr w:rsidR="00107C1E" w:rsidRPr="00625947" w:rsidTr="009133C3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80575662"/>
            <w:placeholder>
              <w:docPart w:val="3D3833F616BB4E2080CEDF3658A85CF3"/>
            </w:placeholder>
            <w:showingPlcHdr/>
          </w:sdtPr>
          <w:sdtEndPr/>
          <w:sdtContent>
            <w:permStart w:id="546396483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546396483" w:displacedByCustomXml="next"/>
          </w:sdtContent>
        </w:sdt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7178668"/>
            <w:placeholder>
              <w:docPart w:val="EBE8878B05C34109B9090FA75E99FFA1"/>
            </w:placeholder>
            <w:showingPlcHdr/>
          </w:sdtPr>
          <w:sdtEndPr/>
          <w:sdtContent>
            <w:permStart w:id="230968651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230968651" w:displacedByCustomXml="next"/>
          </w:sdtContent>
        </w:sdt>
      </w:tr>
      <w:tr w:rsidR="00107C1E" w:rsidRPr="00625947" w:rsidTr="009133C3">
        <w:tc>
          <w:tcPr>
            <w:tcW w:w="9214" w:type="dxa"/>
            <w:gridSpan w:val="4"/>
            <w:shd w:val="clear" w:color="auto" w:fill="auto"/>
            <w:vAlign w:val="center"/>
          </w:tcPr>
          <w:p w:rsidR="00107C1E" w:rsidRPr="00326D24" w:rsidRDefault="00107C1E" w:rsidP="009133C3">
            <w:pPr>
              <w:keepNext/>
              <w:keepLines/>
              <w:tabs>
                <w:tab w:val="left" w:leader="dot" w:pos="9072"/>
              </w:tabs>
              <w:spacing w:after="0"/>
              <w:jc w:val="left"/>
              <w:rPr>
                <w:color w:val="365F91" w:themeColor="accent1" w:themeShade="BF"/>
                <w:sz w:val="16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90" w:type="dxa"/>
            <w:gridSpan w:val="2"/>
            <w:vMerge w:val="restart"/>
            <w:shd w:val="clear" w:color="auto" w:fill="E6E6E6"/>
          </w:tcPr>
          <w:permStart w:id="1050042786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107C1E" w:rsidRPr="000E5731" w:rsidRDefault="000E5731" w:rsidP="000E573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24D165EE" wp14:editId="10401D53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050042786" w:displacedByCustomXml="prev"/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7217051"/>
            <w:placeholder>
              <w:docPart w:val="B93DF25A34C3439CAE538AC06D237385"/>
            </w:placeholder>
            <w:showingPlcHdr/>
          </w:sdtPr>
          <w:sdtEndPr/>
          <w:sdtContent>
            <w:permStart w:id="1552763410" w:edGrp="everyone" w:displacedByCustomXml="prev"/>
            <w:tc>
              <w:tcPr>
                <w:tcW w:w="4590" w:type="dxa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552763410" w:displacedByCustomXml="next"/>
          </w:sdtContent>
        </w:sdt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blPrEx>
          <w:shd w:val="clear" w:color="auto" w:fill="auto"/>
        </w:tblPrEx>
        <w:trPr>
          <w:gridAfter w:val="1"/>
          <w:wAfter w:w="34" w:type="dxa"/>
        </w:trPr>
        <w:tc>
          <w:tcPr>
            <w:tcW w:w="4590" w:type="dxa"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90" w:type="dxa"/>
            <w:gridSpan w:val="2"/>
            <w:vMerge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509688415"/>
            <w:placeholder>
              <w:docPart w:val="8C38E16A9B9148C9A1378BA821155FD4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2054297383" w:edGrp="everyone" w:displacedByCustomXml="prev"/>
            <w:tc>
              <w:tcPr>
                <w:tcW w:w="4590" w:type="dxa"/>
                <w:shd w:val="clear" w:color="auto" w:fill="E6E6E6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2054297383" w:displacedByCustomXml="next"/>
          </w:sdtContent>
        </w:sdt>
        <w:tc>
          <w:tcPr>
            <w:tcW w:w="4590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107C1E" w:rsidRPr="00625947" w:rsidRDefault="00107C1E" w:rsidP="00107C1E">
      <w:pPr>
        <w:jc w:val="left"/>
        <w:rPr>
          <w:color w:val="404040" w:themeColor="text1" w:themeTint="BF"/>
          <w:lang w:val="en-GB"/>
        </w:rPr>
      </w:pPr>
    </w:p>
    <w:sectPr w:rsidR="00107C1E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CA" w:rsidRDefault="00C23DCA">
      <w:r>
        <w:separator/>
      </w:r>
    </w:p>
  </w:endnote>
  <w:endnote w:type="continuationSeparator" w:id="0">
    <w:p w:rsidR="00C23DCA" w:rsidRDefault="00C2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3D64" w:rsidRPr="00AC375F" w:rsidRDefault="00923D64" w:rsidP="00923D64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830566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830566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074DBE" w:rsidRPr="00261489" w:rsidRDefault="00923D64" w:rsidP="00923D64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 xml:space="preserve"> </w:t>
    </w:r>
    <w:r w:rsidR="00074DBE"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CA" w:rsidRDefault="00C23DCA">
      <w:r>
        <w:separator/>
      </w:r>
    </w:p>
  </w:footnote>
  <w:footnote w:type="continuationSeparator" w:id="0">
    <w:p w:rsidR="00C23DCA" w:rsidRDefault="00C2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074DBE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074DBE">
      <w:rPr>
        <w:b w:val="0"/>
        <w:color w:val="404040" w:themeColor="text1" w:themeTint="BF"/>
        <w:sz w:val="16"/>
        <w:lang w:val="en-US"/>
      </w:rPr>
      <w:t xml:space="preserve">AnimCare Declaration Form for </w:t>
    </w:r>
    <w:r w:rsidR="003A31B8" w:rsidRPr="00074DBE">
      <w:rPr>
        <w:b w:val="0"/>
        <w:color w:val="404040" w:themeColor="text1" w:themeTint="BF"/>
        <w:sz w:val="16"/>
        <w:lang w:val="en-US"/>
      </w:rPr>
      <w:t xml:space="preserve">Supervising </w:t>
    </w:r>
    <w:r w:rsidR="007E31A5" w:rsidRPr="00074DBE">
      <w:rPr>
        <w:b w:val="0"/>
        <w:color w:val="404040" w:themeColor="text1" w:themeTint="BF"/>
        <w:sz w:val="16"/>
        <w:lang w:val="en-US"/>
      </w:rPr>
      <w:t>Laboratory Animal Technician</w:t>
    </w:r>
    <w:r w:rsidR="00074DBE">
      <w:rPr>
        <w:b w:val="0"/>
        <w:color w:val="404040" w:themeColor="text1" w:themeTint="BF"/>
        <w:sz w:val="16"/>
        <w:lang w:val="en-US"/>
      </w:rPr>
      <w:t>s, v4.</w:t>
    </w:r>
    <w:r w:rsidR="00C229B1">
      <w:rPr>
        <w:b w:val="0"/>
        <w:color w:val="404040" w:themeColor="text1" w:themeTint="BF"/>
        <w:sz w:val="16"/>
        <w:lang w:val="en-US"/>
      </w:rPr>
      <w:t>1</w:t>
    </w:r>
    <w:r w:rsidR="00074DBE">
      <w:rPr>
        <w:b w:val="0"/>
        <w:color w:val="404040" w:themeColor="text1" w:themeTint="BF"/>
        <w:sz w:val="16"/>
        <w:lang w:val="en-US"/>
      </w:rPr>
      <w:t>0 (</w:t>
    </w:r>
    <w:r w:rsidR="00C229B1">
      <w:rPr>
        <w:b w:val="0"/>
        <w:color w:val="404040" w:themeColor="text1" w:themeTint="BF"/>
        <w:sz w:val="16"/>
        <w:lang w:val="en-US"/>
      </w:rPr>
      <w:t>Nov</w:t>
    </w:r>
    <w:r w:rsidR="00C60AA7">
      <w:rPr>
        <w:b w:val="0"/>
        <w:color w:val="404040" w:themeColor="text1" w:themeTint="BF"/>
        <w:sz w:val="16"/>
        <w:lang w:val="en-US"/>
      </w:rPr>
      <w:t xml:space="preserve"> </w:t>
    </w:r>
    <w:r w:rsidR="00074DBE">
      <w:rPr>
        <w:b w:val="0"/>
        <w:color w:val="404040" w:themeColor="text1" w:themeTint="BF"/>
        <w:sz w:val="16"/>
        <w:lang w:val="en-US"/>
      </w:rPr>
      <w:t>2016)</w:t>
    </w:r>
    <w:r w:rsidR="00530F04" w:rsidRPr="00074DBE">
      <w:rPr>
        <w:b w:val="0"/>
        <w:i/>
        <w:color w:val="404040" w:themeColor="text1" w:themeTint="BF"/>
        <w:lang w:val="en-US"/>
      </w:rPr>
      <w:tab/>
    </w:r>
    <w:r w:rsidR="00530F04" w:rsidRPr="00074DBE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074DBE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074DBE">
      <w:rPr>
        <w:rStyle w:val="PageNumber"/>
        <w:b w:val="0"/>
        <w:color w:val="404040" w:themeColor="text1" w:themeTint="BF"/>
        <w:sz w:val="24"/>
      </w:rPr>
      <w:fldChar w:fldCharType="separate"/>
    </w:r>
    <w:r w:rsidR="00830566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074DBE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87C51"/>
    <w:multiLevelType w:val="multilevel"/>
    <w:tmpl w:val="53D211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2C6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07A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3D96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1A"/>
    <w:rsid w:val="00072A51"/>
    <w:rsid w:val="000739D9"/>
    <w:rsid w:val="00074876"/>
    <w:rsid w:val="00074DBE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96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6E14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966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731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07C1E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0915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4A2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49C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4794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2D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4DD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20E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1DE8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5F62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37FF0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556A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0EB9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371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1BEC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3BFB"/>
    <w:rsid w:val="003041F8"/>
    <w:rsid w:val="00304A0E"/>
    <w:rsid w:val="00304E56"/>
    <w:rsid w:val="0030599C"/>
    <w:rsid w:val="003060AA"/>
    <w:rsid w:val="00306295"/>
    <w:rsid w:val="003063AB"/>
    <w:rsid w:val="003063CD"/>
    <w:rsid w:val="003066C5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6CAD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1DC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3A6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1B8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97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3EE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1A"/>
    <w:rsid w:val="00466999"/>
    <w:rsid w:val="00466E4C"/>
    <w:rsid w:val="00470061"/>
    <w:rsid w:val="004702C4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9B1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6AD6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2A01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7CE"/>
    <w:rsid w:val="00500857"/>
    <w:rsid w:val="00500E8D"/>
    <w:rsid w:val="00501745"/>
    <w:rsid w:val="005018E7"/>
    <w:rsid w:val="00501B39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201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4C6A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1A5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28F"/>
    <w:rsid w:val="00686B9C"/>
    <w:rsid w:val="00687B28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2E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1E2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077"/>
    <w:rsid w:val="00732BA6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2EC7"/>
    <w:rsid w:val="00743885"/>
    <w:rsid w:val="00744250"/>
    <w:rsid w:val="007466CA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0D69"/>
    <w:rsid w:val="00781B92"/>
    <w:rsid w:val="007823DA"/>
    <w:rsid w:val="007826AD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1A5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4F6"/>
    <w:rsid w:val="0080075F"/>
    <w:rsid w:val="00800BC2"/>
    <w:rsid w:val="00800BC6"/>
    <w:rsid w:val="00800D2F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566"/>
    <w:rsid w:val="00830D94"/>
    <w:rsid w:val="0083101E"/>
    <w:rsid w:val="0083158B"/>
    <w:rsid w:val="008319B2"/>
    <w:rsid w:val="00831C7F"/>
    <w:rsid w:val="00831E4F"/>
    <w:rsid w:val="00832FBF"/>
    <w:rsid w:val="00833BFC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860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1CE9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644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B94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4D0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93D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9CF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5E3"/>
    <w:rsid w:val="009166F7"/>
    <w:rsid w:val="00916A78"/>
    <w:rsid w:val="00917537"/>
    <w:rsid w:val="00917E80"/>
    <w:rsid w:val="00920D92"/>
    <w:rsid w:val="00921B12"/>
    <w:rsid w:val="009222F3"/>
    <w:rsid w:val="00923000"/>
    <w:rsid w:val="00923D64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621"/>
    <w:rsid w:val="00930898"/>
    <w:rsid w:val="00930B70"/>
    <w:rsid w:val="00930F11"/>
    <w:rsid w:val="00931AA7"/>
    <w:rsid w:val="009321DC"/>
    <w:rsid w:val="00932343"/>
    <w:rsid w:val="0093253E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2DF6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0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302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5F4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742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0EF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B10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29B1"/>
    <w:rsid w:val="00C2319C"/>
    <w:rsid w:val="00C23434"/>
    <w:rsid w:val="00C23561"/>
    <w:rsid w:val="00C235A8"/>
    <w:rsid w:val="00C23DCA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592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82D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AA7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6CB1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79D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3F4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329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192F"/>
    <w:rsid w:val="00D922CA"/>
    <w:rsid w:val="00D948E8"/>
    <w:rsid w:val="00D95865"/>
    <w:rsid w:val="00D96AA5"/>
    <w:rsid w:val="00D971A3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1BC7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412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648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72F"/>
    <w:rsid w:val="00E82949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C0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3E8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AEA"/>
    <w:rsid w:val="00EE3D08"/>
    <w:rsid w:val="00EE48C2"/>
    <w:rsid w:val="00EE5198"/>
    <w:rsid w:val="00EE52AF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485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1CFC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016"/>
    <w:rsid w:val="00F27193"/>
    <w:rsid w:val="00F27B5B"/>
    <w:rsid w:val="00F30497"/>
    <w:rsid w:val="00F31686"/>
    <w:rsid w:val="00F31798"/>
    <w:rsid w:val="00F31AD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3D3833F616BB4E2080CEDF3658A8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77C5-4D1C-4C33-99A1-704C0ACB9D50}"/>
      </w:docPartPr>
      <w:docPartBody>
        <w:p w:rsidR="001A04CC" w:rsidRDefault="006F0273" w:rsidP="006F0273">
          <w:pPr>
            <w:pStyle w:val="3D3833F616BB4E2080CEDF3658A85CF3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BE8878B05C34109B9090FA75E99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4C1A-B21B-45B3-80B9-B0B387FA0A18}"/>
      </w:docPartPr>
      <w:docPartBody>
        <w:p w:rsidR="001A04CC" w:rsidRDefault="006F0273" w:rsidP="006F0273">
          <w:pPr>
            <w:pStyle w:val="EBE8878B05C34109B9090FA75E99FF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B93DF25A34C3439CAE538AC06D23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FB67-B72A-464F-A037-00D267E96C81}"/>
      </w:docPartPr>
      <w:docPartBody>
        <w:p w:rsidR="001A04CC" w:rsidRDefault="006F0273" w:rsidP="006F0273">
          <w:pPr>
            <w:pStyle w:val="B93DF25A34C3439CAE538AC06D23738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C38E16A9B9148C9A1378BA82115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91A4-4F51-4E50-8F20-812737A4EEB3}"/>
      </w:docPartPr>
      <w:docPartBody>
        <w:p w:rsidR="001A04CC" w:rsidRDefault="006F0273" w:rsidP="006F0273">
          <w:pPr>
            <w:pStyle w:val="8C38E16A9B9148C9A1378BA821155FD4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20D3C8D936324937A7720107D34D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0DFF-18CF-4EAD-BA3A-7E306DB5C767}"/>
      </w:docPartPr>
      <w:docPartBody>
        <w:p w:rsidR="00E35618" w:rsidRDefault="000D3D7F" w:rsidP="000D3D7F">
          <w:pPr>
            <w:pStyle w:val="20D3C8D936324937A7720107D34D4DCB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50CBA"/>
    <w:rsid w:val="0005204E"/>
    <w:rsid w:val="00052A80"/>
    <w:rsid w:val="00071EFC"/>
    <w:rsid w:val="000A224D"/>
    <w:rsid w:val="000D3D7F"/>
    <w:rsid w:val="0010010A"/>
    <w:rsid w:val="00137D54"/>
    <w:rsid w:val="00154D90"/>
    <w:rsid w:val="00164893"/>
    <w:rsid w:val="001A04CC"/>
    <w:rsid w:val="001E2774"/>
    <w:rsid w:val="00205854"/>
    <w:rsid w:val="0021298A"/>
    <w:rsid w:val="002A7B24"/>
    <w:rsid w:val="00307C26"/>
    <w:rsid w:val="00352623"/>
    <w:rsid w:val="003637F1"/>
    <w:rsid w:val="00375615"/>
    <w:rsid w:val="003774B8"/>
    <w:rsid w:val="003C5C40"/>
    <w:rsid w:val="003E5078"/>
    <w:rsid w:val="003E56A6"/>
    <w:rsid w:val="00436996"/>
    <w:rsid w:val="00471D4B"/>
    <w:rsid w:val="00473847"/>
    <w:rsid w:val="004D3F26"/>
    <w:rsid w:val="00564060"/>
    <w:rsid w:val="00576BAD"/>
    <w:rsid w:val="005B2071"/>
    <w:rsid w:val="0061698B"/>
    <w:rsid w:val="0062605D"/>
    <w:rsid w:val="006C2E5B"/>
    <w:rsid w:val="006D14D7"/>
    <w:rsid w:val="006E4D12"/>
    <w:rsid w:val="006F0273"/>
    <w:rsid w:val="00774E7A"/>
    <w:rsid w:val="007B2F37"/>
    <w:rsid w:val="00815BC6"/>
    <w:rsid w:val="00842737"/>
    <w:rsid w:val="008714FB"/>
    <w:rsid w:val="00874D66"/>
    <w:rsid w:val="00880D05"/>
    <w:rsid w:val="008D2836"/>
    <w:rsid w:val="008E1633"/>
    <w:rsid w:val="0090050B"/>
    <w:rsid w:val="0090384C"/>
    <w:rsid w:val="00915583"/>
    <w:rsid w:val="009817C5"/>
    <w:rsid w:val="009E252F"/>
    <w:rsid w:val="00A145B5"/>
    <w:rsid w:val="00A1586A"/>
    <w:rsid w:val="00A2162C"/>
    <w:rsid w:val="00A66F28"/>
    <w:rsid w:val="00AA1F50"/>
    <w:rsid w:val="00AB1BE5"/>
    <w:rsid w:val="00AD003F"/>
    <w:rsid w:val="00BE40BF"/>
    <w:rsid w:val="00C147CA"/>
    <w:rsid w:val="00CA2F32"/>
    <w:rsid w:val="00CD7F88"/>
    <w:rsid w:val="00D26693"/>
    <w:rsid w:val="00D479CA"/>
    <w:rsid w:val="00DA5CD3"/>
    <w:rsid w:val="00DB06F3"/>
    <w:rsid w:val="00DC475A"/>
    <w:rsid w:val="00DF5561"/>
    <w:rsid w:val="00E1141E"/>
    <w:rsid w:val="00E13406"/>
    <w:rsid w:val="00E30BC9"/>
    <w:rsid w:val="00E35618"/>
    <w:rsid w:val="00E359C7"/>
    <w:rsid w:val="00E45520"/>
    <w:rsid w:val="00E9071D"/>
    <w:rsid w:val="00EE7A0B"/>
    <w:rsid w:val="00F06D94"/>
    <w:rsid w:val="00F46E83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D7F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  <w:style w:type="paragraph" w:customStyle="1" w:styleId="241300713829460D8B9D116DEFBD4797">
    <w:name w:val="241300713829460D8B9D116DEFBD4797"/>
    <w:rsid w:val="006F0273"/>
  </w:style>
  <w:style w:type="paragraph" w:customStyle="1" w:styleId="7F24908FCE8C4E9DA78F6C6AA5269A1F">
    <w:name w:val="7F24908FCE8C4E9DA78F6C6AA5269A1F"/>
    <w:rsid w:val="006F0273"/>
  </w:style>
  <w:style w:type="paragraph" w:customStyle="1" w:styleId="645CC2B229F9412EB4721D9954679BB2">
    <w:name w:val="645CC2B229F9412EB4721D9954679BB2"/>
    <w:rsid w:val="006F0273"/>
  </w:style>
  <w:style w:type="paragraph" w:customStyle="1" w:styleId="2F97907404BB44589020892BE88F795B">
    <w:name w:val="2F97907404BB44589020892BE88F795B"/>
    <w:rsid w:val="006F0273"/>
  </w:style>
  <w:style w:type="paragraph" w:customStyle="1" w:styleId="C9ABDED104514939896786ED0E673C73">
    <w:name w:val="C9ABDED104514939896786ED0E673C73"/>
    <w:rsid w:val="006F0273"/>
  </w:style>
  <w:style w:type="paragraph" w:customStyle="1" w:styleId="E3C99B3960EF485C86ECE8F735F92ECD">
    <w:name w:val="E3C99B3960EF485C86ECE8F735F92ECD"/>
    <w:rsid w:val="006F0273"/>
  </w:style>
  <w:style w:type="paragraph" w:customStyle="1" w:styleId="399F3419DC4F4F7284E3B70F7FD4F9CC">
    <w:name w:val="399F3419DC4F4F7284E3B70F7FD4F9CC"/>
    <w:rsid w:val="006F0273"/>
  </w:style>
  <w:style w:type="paragraph" w:customStyle="1" w:styleId="B4093090B3764EA49478D00813EC5571">
    <w:name w:val="B4093090B3764EA49478D00813EC5571"/>
    <w:rsid w:val="006F0273"/>
  </w:style>
  <w:style w:type="paragraph" w:customStyle="1" w:styleId="75534A63F10A4F43BF40E0FE136DA925">
    <w:name w:val="75534A63F10A4F43BF40E0FE136DA925"/>
    <w:rsid w:val="006F0273"/>
  </w:style>
  <w:style w:type="paragraph" w:customStyle="1" w:styleId="3D3833F616BB4E2080CEDF3658A85CF3">
    <w:name w:val="3D3833F616BB4E2080CEDF3658A85CF3"/>
    <w:rsid w:val="006F0273"/>
  </w:style>
  <w:style w:type="paragraph" w:customStyle="1" w:styleId="EBE8878B05C34109B9090FA75E99FFA1">
    <w:name w:val="EBE8878B05C34109B9090FA75E99FFA1"/>
    <w:rsid w:val="006F0273"/>
  </w:style>
  <w:style w:type="paragraph" w:customStyle="1" w:styleId="B93DF25A34C3439CAE538AC06D237385">
    <w:name w:val="B93DF25A34C3439CAE538AC06D237385"/>
    <w:rsid w:val="006F0273"/>
  </w:style>
  <w:style w:type="paragraph" w:customStyle="1" w:styleId="8C38E16A9B9148C9A1378BA821155FD4">
    <w:name w:val="8C38E16A9B9148C9A1378BA821155FD4"/>
    <w:rsid w:val="006F0273"/>
  </w:style>
  <w:style w:type="paragraph" w:customStyle="1" w:styleId="7C656C73819D4016A5D976EF0585115B">
    <w:name w:val="7C656C73819D4016A5D976EF0585115B"/>
    <w:rsid w:val="000D3D7F"/>
  </w:style>
  <w:style w:type="paragraph" w:customStyle="1" w:styleId="F8F1879EAA224138B31ADDDC81A80774">
    <w:name w:val="F8F1879EAA224138B31ADDDC81A80774"/>
    <w:rsid w:val="000D3D7F"/>
  </w:style>
  <w:style w:type="paragraph" w:customStyle="1" w:styleId="549300AAEB2B4B9287CAB33D79E8C081">
    <w:name w:val="549300AAEB2B4B9287CAB33D79E8C081"/>
    <w:rsid w:val="000D3D7F"/>
  </w:style>
  <w:style w:type="paragraph" w:customStyle="1" w:styleId="20D3C8D936324937A7720107D34D4DCB">
    <w:name w:val="20D3C8D936324937A7720107D34D4DCB"/>
    <w:rsid w:val="000D3D7F"/>
  </w:style>
  <w:style w:type="paragraph" w:customStyle="1" w:styleId="EE9F1E98581841A4A7FF75D58EFFEECB">
    <w:name w:val="EE9F1E98581841A4A7FF75D58EFFEECB"/>
    <w:rsid w:val="000D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9FE0-4AB7-4722-BF6A-3083AA39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180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120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14</cp:revision>
  <cp:lastPrinted>2016-02-28T15:08:00Z</cp:lastPrinted>
  <dcterms:created xsi:type="dcterms:W3CDTF">2016-11-28T08:53:00Z</dcterms:created>
  <dcterms:modified xsi:type="dcterms:W3CDTF">2017-01-19T13:00:00Z</dcterms:modified>
  <cp:category>Application Form</cp:category>
</cp:coreProperties>
</file>